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7520"/>
        <w:gridCol w:w="1853"/>
      </w:tblGrid>
      <w:tr w:rsidR="00680B3C" w:rsidRPr="004B6D04" w14:paraId="04208D30" w14:textId="77777777" w:rsidTr="004B4DB1">
        <w:trPr>
          <w:trHeight w:val="837"/>
        </w:trPr>
        <w:tc>
          <w:tcPr>
            <w:tcW w:w="7520" w:type="dxa"/>
            <w:vMerge w:val="restart"/>
            <w:vAlign w:val="center"/>
          </w:tcPr>
          <w:p w14:paraId="394D36F4" w14:textId="4C1F67A0" w:rsidR="005C1972" w:rsidRPr="005C1972" w:rsidRDefault="005E227D" w:rsidP="005E227D">
            <w:pPr>
              <w:pStyle w:val="Bezodstpw"/>
              <w:ind w:left="1416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73073CD6" wp14:editId="42B8A69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8415</wp:posOffset>
                  </wp:positionV>
                  <wp:extent cx="1076960" cy="751205"/>
                  <wp:effectExtent l="0" t="0" r="889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75B86" w14:textId="3C3E13E7" w:rsidR="00680B3C" w:rsidRPr="005C1972" w:rsidRDefault="00680B3C" w:rsidP="005E227D">
            <w:pPr>
              <w:pStyle w:val="Bezodstpw"/>
              <w:ind w:left="14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1972">
              <w:rPr>
                <w:rFonts w:ascii="Times New Roman" w:hAnsi="Times New Roman" w:cs="Times New Roman"/>
                <w:b/>
                <w:sz w:val="24"/>
              </w:rPr>
              <w:t>KARTA UCZESTNIKA IMPREZY</w:t>
            </w:r>
          </w:p>
          <w:p w14:paraId="1A301973" w14:textId="348E5578" w:rsidR="00680B3C" w:rsidRPr="005C1972" w:rsidRDefault="00680B3C" w:rsidP="005E227D">
            <w:pPr>
              <w:pStyle w:val="Bezodstpw"/>
              <w:ind w:left="141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C1972">
              <w:rPr>
                <w:rFonts w:ascii="Times New Roman" w:hAnsi="Times New Roman" w:cs="Times New Roman"/>
                <w:b/>
                <w:sz w:val="36"/>
              </w:rPr>
              <w:t>DRZEWICA</w:t>
            </w:r>
            <w:r w:rsidR="00026B28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4B4DB1">
              <w:rPr>
                <w:rFonts w:ascii="Times New Roman" w:hAnsi="Times New Roman" w:cs="Times New Roman"/>
                <w:b/>
                <w:sz w:val="36"/>
              </w:rPr>
              <w:t xml:space="preserve">KIDS RUN </w:t>
            </w:r>
            <w:r w:rsidR="00026B28">
              <w:rPr>
                <w:rFonts w:ascii="Times New Roman" w:hAnsi="Times New Roman" w:cs="Times New Roman"/>
                <w:b/>
                <w:sz w:val="36"/>
              </w:rPr>
              <w:t>202</w:t>
            </w:r>
            <w:r w:rsidR="004B4DB1">
              <w:rPr>
                <w:rFonts w:ascii="Times New Roman" w:hAnsi="Times New Roman" w:cs="Times New Roman"/>
                <w:b/>
                <w:sz w:val="36"/>
              </w:rPr>
              <w:t>3</w:t>
            </w:r>
          </w:p>
          <w:p w14:paraId="5FD667D5" w14:textId="53719A2F" w:rsidR="005C1972" w:rsidRPr="004B6D04" w:rsidRDefault="004B4DB1" w:rsidP="005E227D">
            <w:pPr>
              <w:pStyle w:val="Bezodstpw"/>
              <w:ind w:left="141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5C1972" w:rsidRPr="005C1972">
              <w:rPr>
                <w:rFonts w:ascii="Times New Roman" w:hAnsi="Times New Roman" w:cs="Times New Roman"/>
                <w:b/>
                <w:sz w:val="24"/>
              </w:rPr>
              <w:t xml:space="preserve"> czerwca 20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5C1972" w:rsidRPr="005C1972">
              <w:rPr>
                <w:rFonts w:ascii="Times New Roman" w:hAnsi="Times New Roman" w:cs="Times New Roman"/>
                <w:b/>
                <w:sz w:val="24"/>
              </w:rPr>
              <w:t xml:space="preserve"> r.</w:t>
            </w:r>
          </w:p>
        </w:tc>
        <w:tc>
          <w:tcPr>
            <w:tcW w:w="1853" w:type="dxa"/>
          </w:tcPr>
          <w:p w14:paraId="28E409D1" w14:textId="77777777" w:rsidR="00680B3C" w:rsidRDefault="00680B3C" w:rsidP="004B6D0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6D04">
              <w:rPr>
                <w:rFonts w:ascii="Times New Roman" w:hAnsi="Times New Roman" w:cs="Times New Roman"/>
                <w:b/>
                <w:sz w:val="20"/>
              </w:rPr>
              <w:t>Numer startowy</w:t>
            </w:r>
          </w:p>
          <w:p w14:paraId="344AEC42" w14:textId="77777777" w:rsidR="004B4DB1" w:rsidRDefault="004B4DB1" w:rsidP="004B6D0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255FD96" w14:textId="77777777" w:rsidR="004B4DB1" w:rsidRDefault="004B4DB1" w:rsidP="004B6D0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F5A3E9B" w14:textId="4CBF9EE6" w:rsidR="004B4DB1" w:rsidRPr="004B6D04" w:rsidRDefault="004B4DB1" w:rsidP="004B6D0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80B3C" w:rsidRPr="004B6D04" w14:paraId="5CB2658D" w14:textId="77777777" w:rsidTr="004B4DB1">
        <w:trPr>
          <w:trHeight w:val="837"/>
        </w:trPr>
        <w:tc>
          <w:tcPr>
            <w:tcW w:w="7520" w:type="dxa"/>
            <w:vMerge/>
            <w:vAlign w:val="center"/>
          </w:tcPr>
          <w:p w14:paraId="764977E3" w14:textId="65DEDF81" w:rsidR="00680B3C" w:rsidRPr="004B6D04" w:rsidRDefault="00680B3C" w:rsidP="004B6D04">
            <w:pPr>
              <w:pStyle w:val="Bezodstpw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53" w:type="dxa"/>
          </w:tcPr>
          <w:p w14:paraId="4670E11C" w14:textId="77777777" w:rsidR="00680B3C" w:rsidRDefault="00680B3C" w:rsidP="004B6D0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ategoria wiekowa</w:t>
            </w:r>
          </w:p>
          <w:p w14:paraId="7A17FD07" w14:textId="77777777" w:rsidR="004B4DB1" w:rsidRDefault="004B4DB1" w:rsidP="004B6D0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AA4B264" w14:textId="77777777" w:rsidR="004B4DB1" w:rsidRDefault="004B4DB1" w:rsidP="004B6D0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B894895" w14:textId="6F7E931E" w:rsidR="004B4DB1" w:rsidRPr="004B6D04" w:rsidRDefault="004B4DB1" w:rsidP="004B6D0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67B312CB" w14:textId="3BDC848E" w:rsidR="004B6D04" w:rsidRDefault="004B6D04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4"/>
        <w:gridCol w:w="6570"/>
      </w:tblGrid>
      <w:tr w:rsidR="004B6D04" w14:paraId="5680C360" w14:textId="77777777" w:rsidTr="004B6D04">
        <w:trPr>
          <w:trHeight w:val="454"/>
        </w:trPr>
        <w:tc>
          <w:tcPr>
            <w:tcW w:w="9494" w:type="dxa"/>
            <w:gridSpan w:val="2"/>
            <w:vAlign w:val="center"/>
          </w:tcPr>
          <w:p w14:paraId="78BBC4FB" w14:textId="0F5943D7" w:rsidR="004B6D04" w:rsidRPr="004B6D04" w:rsidRDefault="004B6D04" w:rsidP="00680B3C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4B6D04">
              <w:rPr>
                <w:rFonts w:ascii="Times New Roman" w:hAnsi="Times New Roman" w:cs="Times New Roman"/>
                <w:b/>
                <w:sz w:val="20"/>
              </w:rPr>
              <w:t xml:space="preserve">Dane </w:t>
            </w:r>
            <w:r w:rsidR="00680B3C">
              <w:rPr>
                <w:rFonts w:ascii="Times New Roman" w:hAnsi="Times New Roman" w:cs="Times New Roman"/>
                <w:b/>
                <w:sz w:val="20"/>
              </w:rPr>
              <w:t>u</w:t>
            </w:r>
            <w:r w:rsidRPr="004B6D04">
              <w:rPr>
                <w:rFonts w:ascii="Times New Roman" w:hAnsi="Times New Roman" w:cs="Times New Roman"/>
                <w:b/>
                <w:sz w:val="20"/>
              </w:rPr>
              <w:t>czestnika</w:t>
            </w:r>
            <w:r w:rsidR="00680B3C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4B6D04" w14:paraId="5CBE5100" w14:textId="77777777" w:rsidTr="004B6D04">
        <w:trPr>
          <w:trHeight w:val="454"/>
        </w:trPr>
        <w:tc>
          <w:tcPr>
            <w:tcW w:w="2802" w:type="dxa"/>
            <w:vAlign w:val="center"/>
          </w:tcPr>
          <w:p w14:paraId="1544184D" w14:textId="39126C2E" w:rsidR="004B6D04" w:rsidRPr="004B6D04" w:rsidRDefault="004B6D04" w:rsidP="004B6D04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4B6D04">
              <w:rPr>
                <w:rFonts w:ascii="Times New Roman" w:hAnsi="Times New Roman" w:cs="Times New Roman"/>
                <w:b/>
                <w:sz w:val="20"/>
              </w:rPr>
              <w:t>Imię i nazwisko</w:t>
            </w:r>
          </w:p>
        </w:tc>
        <w:tc>
          <w:tcPr>
            <w:tcW w:w="6692" w:type="dxa"/>
            <w:vAlign w:val="center"/>
          </w:tcPr>
          <w:p w14:paraId="7B17D7CA" w14:textId="29A0B4C8" w:rsidR="004B6D04" w:rsidRPr="004B6D04" w:rsidRDefault="004B6D04" w:rsidP="004B6D04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6D04" w14:paraId="168DE3A9" w14:textId="77777777" w:rsidTr="004B6D04">
        <w:trPr>
          <w:trHeight w:val="454"/>
        </w:trPr>
        <w:tc>
          <w:tcPr>
            <w:tcW w:w="2802" w:type="dxa"/>
            <w:vAlign w:val="center"/>
          </w:tcPr>
          <w:p w14:paraId="4628E331" w14:textId="5B2816BD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urodzenia</w:t>
            </w:r>
          </w:p>
        </w:tc>
        <w:tc>
          <w:tcPr>
            <w:tcW w:w="6692" w:type="dxa"/>
            <w:vAlign w:val="center"/>
          </w:tcPr>
          <w:p w14:paraId="59AB2A98" w14:textId="723DC12E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714235C6" w14:textId="77777777" w:rsidTr="004B6D04">
        <w:trPr>
          <w:trHeight w:val="454"/>
        </w:trPr>
        <w:tc>
          <w:tcPr>
            <w:tcW w:w="2802" w:type="dxa"/>
            <w:vAlign w:val="center"/>
          </w:tcPr>
          <w:p w14:paraId="2D8C163C" w14:textId="0B1F0696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 zamieszkania</w:t>
            </w:r>
          </w:p>
        </w:tc>
        <w:tc>
          <w:tcPr>
            <w:tcW w:w="6692" w:type="dxa"/>
            <w:vAlign w:val="center"/>
          </w:tcPr>
          <w:p w14:paraId="5C638716" w14:textId="57CEA490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26EC71E6" w14:textId="77777777" w:rsidTr="004B6D04">
        <w:trPr>
          <w:trHeight w:val="454"/>
        </w:trPr>
        <w:tc>
          <w:tcPr>
            <w:tcW w:w="2802" w:type="dxa"/>
            <w:vAlign w:val="center"/>
          </w:tcPr>
          <w:p w14:paraId="61D587FB" w14:textId="4F4B29EB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e kontaktowe</w:t>
            </w:r>
          </w:p>
        </w:tc>
        <w:tc>
          <w:tcPr>
            <w:tcW w:w="6692" w:type="dxa"/>
            <w:vAlign w:val="center"/>
          </w:tcPr>
          <w:p w14:paraId="1415E485" w14:textId="561E41F7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3FB585" w14:textId="77777777" w:rsidR="004B6D04" w:rsidRDefault="004B6D04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3"/>
        <w:gridCol w:w="6621"/>
      </w:tblGrid>
      <w:tr w:rsidR="004B6D04" w14:paraId="7366F8EE" w14:textId="77777777" w:rsidTr="00680B3C">
        <w:trPr>
          <w:trHeight w:val="454"/>
        </w:trPr>
        <w:tc>
          <w:tcPr>
            <w:tcW w:w="9494" w:type="dxa"/>
            <w:gridSpan w:val="2"/>
            <w:vAlign w:val="center"/>
          </w:tcPr>
          <w:p w14:paraId="41F1C6DE" w14:textId="2E1D05E3" w:rsidR="004B6D04" w:rsidRPr="00680B3C" w:rsidRDefault="004B6D04" w:rsidP="003C41DA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>Dane rodzica/prawnego opiekuna</w:t>
            </w:r>
            <w:r w:rsidR="00680B3C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4B6D04" w14:paraId="5A6EAEA1" w14:textId="77777777" w:rsidTr="00680B3C">
        <w:trPr>
          <w:trHeight w:val="454"/>
        </w:trPr>
        <w:tc>
          <w:tcPr>
            <w:tcW w:w="2802" w:type="dxa"/>
            <w:vAlign w:val="center"/>
          </w:tcPr>
          <w:p w14:paraId="725CD612" w14:textId="11661F45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6692" w:type="dxa"/>
            <w:vAlign w:val="center"/>
          </w:tcPr>
          <w:p w14:paraId="5068AAD6" w14:textId="5ACC8024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0ACD264C" w14:textId="77777777" w:rsidTr="00680B3C">
        <w:trPr>
          <w:trHeight w:val="454"/>
        </w:trPr>
        <w:tc>
          <w:tcPr>
            <w:tcW w:w="2802" w:type="dxa"/>
            <w:vAlign w:val="center"/>
          </w:tcPr>
          <w:p w14:paraId="002306E7" w14:textId="0CC2E289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 zamieszkania</w:t>
            </w:r>
          </w:p>
        </w:tc>
        <w:tc>
          <w:tcPr>
            <w:tcW w:w="6692" w:type="dxa"/>
            <w:vAlign w:val="center"/>
          </w:tcPr>
          <w:p w14:paraId="15CA3E85" w14:textId="32CD1172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513E6472" w14:textId="77777777" w:rsidTr="00680B3C">
        <w:trPr>
          <w:trHeight w:val="454"/>
        </w:trPr>
        <w:tc>
          <w:tcPr>
            <w:tcW w:w="2802" w:type="dxa"/>
            <w:vAlign w:val="center"/>
          </w:tcPr>
          <w:p w14:paraId="1E5B620B" w14:textId="6786320A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e kontaktowe</w:t>
            </w:r>
          </w:p>
        </w:tc>
        <w:tc>
          <w:tcPr>
            <w:tcW w:w="6692" w:type="dxa"/>
            <w:vAlign w:val="center"/>
          </w:tcPr>
          <w:p w14:paraId="7B42EB00" w14:textId="1DF36AF8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24967A1A" w14:textId="77777777" w:rsidTr="00680B3C">
        <w:trPr>
          <w:trHeight w:val="3170"/>
        </w:trPr>
        <w:tc>
          <w:tcPr>
            <w:tcW w:w="2802" w:type="dxa"/>
            <w:vAlign w:val="center"/>
          </w:tcPr>
          <w:p w14:paraId="38B106CE" w14:textId="510C5115" w:rsidR="004B6D04" w:rsidRPr="00680B3C" w:rsidRDefault="004B6D04" w:rsidP="00680B3C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>Oświadczenie</w:t>
            </w:r>
          </w:p>
        </w:tc>
        <w:tc>
          <w:tcPr>
            <w:tcW w:w="6692" w:type="dxa"/>
            <w:vAlign w:val="center"/>
          </w:tcPr>
          <w:p w14:paraId="2AA1F4BF" w14:textId="365AD7E6" w:rsidR="003D31F7" w:rsidRDefault="00680B3C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>Ja niżej podpisany/a oświadczam, że wyrażam zgodę na udział</w:t>
            </w:r>
          </w:p>
          <w:p w14:paraId="56196FB1" w14:textId="77777777" w:rsidR="003D31F7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223C310" w14:textId="77777777" w:rsidR="003D31F7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1466C5E" w14:textId="01B905E5" w:rsidR="003D31F7" w:rsidRDefault="00680B3C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 xml:space="preserve"> ……………………………………………</w:t>
            </w:r>
            <w:r>
              <w:rPr>
                <w:rFonts w:ascii="Times New Roman" w:hAnsi="Times New Roman" w:cs="Times New Roman"/>
                <w:b/>
                <w:sz w:val="20"/>
              </w:rPr>
              <w:t>…..</w:t>
            </w:r>
            <w:r w:rsidRPr="00680B3C">
              <w:rPr>
                <w:rFonts w:ascii="Times New Roman" w:hAnsi="Times New Roman" w:cs="Times New Roman"/>
                <w:b/>
                <w:sz w:val="20"/>
              </w:rPr>
              <w:t xml:space="preserve">……………. </w:t>
            </w:r>
          </w:p>
          <w:p w14:paraId="00777465" w14:textId="77777777" w:rsidR="003D31F7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1C398D8" w14:textId="3D468D7D" w:rsidR="003D31F7" w:rsidRDefault="00680B3C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 xml:space="preserve">w imprezie </w:t>
            </w:r>
            <w:r w:rsidR="00B62D9D">
              <w:rPr>
                <w:rFonts w:ascii="Times New Roman" w:hAnsi="Times New Roman" w:cs="Times New Roman"/>
                <w:b/>
                <w:sz w:val="20"/>
              </w:rPr>
              <w:t>„</w:t>
            </w:r>
            <w:r w:rsidRPr="00680B3C">
              <w:rPr>
                <w:rFonts w:ascii="Times New Roman" w:hAnsi="Times New Roman" w:cs="Times New Roman"/>
                <w:b/>
                <w:sz w:val="20"/>
              </w:rPr>
              <w:t>DRZEWICA</w:t>
            </w:r>
            <w:r w:rsidR="003D31F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B4DB1">
              <w:rPr>
                <w:rFonts w:ascii="Times New Roman" w:hAnsi="Times New Roman" w:cs="Times New Roman"/>
                <w:b/>
                <w:sz w:val="20"/>
              </w:rPr>
              <w:t xml:space="preserve">KIDS RUN </w:t>
            </w:r>
            <w:r w:rsidR="003D31F7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B4DB1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3D31F7">
              <w:rPr>
                <w:rFonts w:ascii="Times New Roman" w:hAnsi="Times New Roman" w:cs="Times New Roman"/>
                <w:b/>
                <w:sz w:val="20"/>
              </w:rPr>
              <w:t>”</w:t>
            </w:r>
          </w:p>
          <w:p w14:paraId="6D81036D" w14:textId="37CB5A0B" w:rsidR="00680B3C" w:rsidRPr="00680B3C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</w:t>
            </w:r>
          </w:p>
          <w:p w14:paraId="096D592C" w14:textId="77777777" w:rsidR="00680B3C" w:rsidRPr="00680B3C" w:rsidRDefault="00680B3C" w:rsidP="00680B3C">
            <w:pPr>
              <w:pStyle w:val="Bezodstpw"/>
              <w:ind w:left="2124"/>
              <w:rPr>
                <w:rFonts w:ascii="Times New Roman" w:hAnsi="Times New Roman" w:cs="Times New Roman"/>
                <w:sz w:val="18"/>
              </w:rPr>
            </w:pPr>
          </w:p>
          <w:p w14:paraId="4302A81A" w14:textId="4F47FEC4" w:rsidR="00680B3C" w:rsidRPr="00680B3C" w:rsidRDefault="00680B3C" w:rsidP="00680B3C">
            <w:pPr>
              <w:pStyle w:val="Bezodstpw"/>
              <w:ind w:left="2124"/>
              <w:jc w:val="center"/>
              <w:rPr>
                <w:rFonts w:ascii="Times New Roman" w:hAnsi="Times New Roman" w:cs="Times New Roman"/>
                <w:sz w:val="18"/>
              </w:rPr>
            </w:pPr>
            <w:r w:rsidRPr="00680B3C">
              <w:rPr>
                <w:rFonts w:ascii="Times New Roman" w:hAnsi="Times New Roman" w:cs="Times New Roman"/>
                <w:sz w:val="18"/>
              </w:rPr>
              <w:t>……………………………………………</w:t>
            </w:r>
          </w:p>
          <w:p w14:paraId="7A5EDECE" w14:textId="57F7D359" w:rsidR="004B6D04" w:rsidRPr="00680B3C" w:rsidRDefault="00680B3C" w:rsidP="00680B3C">
            <w:pPr>
              <w:pStyle w:val="Bezodstpw"/>
              <w:ind w:left="2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sz w:val="18"/>
              </w:rPr>
              <w:t>(Czytelny podpis)</w:t>
            </w:r>
          </w:p>
        </w:tc>
      </w:tr>
    </w:tbl>
    <w:p w14:paraId="1193EAD3" w14:textId="77777777" w:rsidR="004B6D04" w:rsidRDefault="004B6D04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2099"/>
        <w:gridCol w:w="2573"/>
      </w:tblGrid>
      <w:tr w:rsidR="00680B3C" w14:paraId="3D831977" w14:textId="77777777" w:rsidTr="004B4DB1">
        <w:trPr>
          <w:trHeight w:val="567"/>
        </w:trPr>
        <w:tc>
          <w:tcPr>
            <w:tcW w:w="9344" w:type="dxa"/>
            <w:gridSpan w:val="3"/>
            <w:vAlign w:val="center"/>
          </w:tcPr>
          <w:p w14:paraId="20585B1A" w14:textId="58C577FE" w:rsidR="003C41DA" w:rsidRPr="003C41DA" w:rsidRDefault="00680B3C" w:rsidP="003C41DA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3C41DA">
              <w:rPr>
                <w:rFonts w:ascii="Times New Roman" w:hAnsi="Times New Roman" w:cs="Times New Roman"/>
                <w:b/>
                <w:sz w:val="20"/>
              </w:rPr>
              <w:t xml:space="preserve">Informacja o spełnieniu wymogów określonych </w:t>
            </w:r>
            <w:r w:rsidR="007B5518" w:rsidRPr="003C41DA">
              <w:rPr>
                <w:rFonts w:ascii="Times New Roman" w:hAnsi="Times New Roman" w:cs="Times New Roman"/>
                <w:b/>
                <w:sz w:val="20"/>
              </w:rPr>
              <w:t xml:space="preserve">w </w:t>
            </w:r>
            <w:r w:rsidR="005B6912">
              <w:rPr>
                <w:rFonts w:ascii="Times New Roman" w:hAnsi="Times New Roman" w:cs="Times New Roman"/>
                <w:b/>
                <w:sz w:val="20"/>
              </w:rPr>
              <w:t>r</w:t>
            </w:r>
            <w:r w:rsidR="007B5518" w:rsidRPr="003C41DA">
              <w:rPr>
                <w:rFonts w:ascii="Times New Roman" w:hAnsi="Times New Roman" w:cs="Times New Roman"/>
                <w:b/>
                <w:sz w:val="20"/>
              </w:rPr>
              <w:t xml:space="preserve">egulaminie imprezy lokalnej </w:t>
            </w:r>
          </w:p>
          <w:p w14:paraId="75078B97" w14:textId="509356CF" w:rsidR="00680B3C" w:rsidRPr="003C41DA" w:rsidRDefault="007B5518" w:rsidP="005B6912">
            <w:pPr>
              <w:pStyle w:val="Bezodstpw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C41DA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(weryfikacja w dniu imprezy przez </w:t>
            </w:r>
            <w:r w:rsidR="005B6912">
              <w:rPr>
                <w:rFonts w:ascii="Times New Roman" w:hAnsi="Times New Roman" w:cs="Times New Roman"/>
                <w:b/>
                <w:sz w:val="20"/>
                <w:u w:val="single"/>
              </w:rPr>
              <w:t>o</w:t>
            </w:r>
            <w:r w:rsidRPr="003C41DA">
              <w:rPr>
                <w:rFonts w:ascii="Times New Roman" w:hAnsi="Times New Roman" w:cs="Times New Roman"/>
                <w:b/>
                <w:sz w:val="20"/>
                <w:u w:val="single"/>
              </w:rPr>
              <w:t>rganizatora)</w:t>
            </w:r>
          </w:p>
        </w:tc>
      </w:tr>
      <w:tr w:rsidR="00680B3C" w14:paraId="67306BF0" w14:textId="77777777" w:rsidTr="004B4DB1">
        <w:tc>
          <w:tcPr>
            <w:tcW w:w="6771" w:type="dxa"/>
            <w:gridSpan w:val="2"/>
            <w:vAlign w:val="center"/>
          </w:tcPr>
          <w:p w14:paraId="6974BC93" w14:textId="194EA69F" w:rsidR="00680B3C" w:rsidRDefault="003C41DA" w:rsidP="003C41DA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czestnik posiada prawidłowo wypełnioną kartę uczestnika imprezy.</w:t>
            </w:r>
          </w:p>
        </w:tc>
        <w:tc>
          <w:tcPr>
            <w:tcW w:w="2573" w:type="dxa"/>
            <w:vAlign w:val="center"/>
          </w:tcPr>
          <w:p w14:paraId="3E5CD688" w14:textId="77777777" w:rsidR="00680B3C" w:rsidRDefault="007B5518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0DAD7001" w14:textId="77777777" w:rsidR="007B5518" w:rsidRDefault="007B5518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3E734525" w14:textId="51AE9501" w:rsidR="007B5518" w:rsidRDefault="007B5518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1E3BBF2B" w14:textId="77777777" w:rsidTr="004B4DB1">
        <w:tc>
          <w:tcPr>
            <w:tcW w:w="6771" w:type="dxa"/>
            <w:gridSpan w:val="2"/>
            <w:vAlign w:val="center"/>
          </w:tcPr>
          <w:p w14:paraId="285F7B68" w14:textId="312A3979" w:rsidR="003C41DA" w:rsidRDefault="003C41DA" w:rsidP="003C41DA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rta uczestnika zawiera podpis – zgodę na udział osoby niepełnoletniej </w:t>
            </w:r>
            <w:r>
              <w:rPr>
                <w:rFonts w:ascii="Times New Roman" w:hAnsi="Times New Roman" w:cs="Times New Roman"/>
                <w:sz w:val="20"/>
              </w:rPr>
              <w:br/>
              <w:t>w imprezie lok</w:t>
            </w:r>
            <w:r w:rsidR="005B6912">
              <w:rPr>
                <w:rFonts w:ascii="Times New Roman" w:hAnsi="Times New Roman" w:cs="Times New Roman"/>
                <w:sz w:val="20"/>
              </w:rPr>
              <w:t xml:space="preserve">alnej, </w:t>
            </w:r>
            <w:r>
              <w:rPr>
                <w:rFonts w:ascii="Times New Roman" w:hAnsi="Times New Roman" w:cs="Times New Roman"/>
                <w:sz w:val="20"/>
              </w:rPr>
              <w:t xml:space="preserve">udzieloną przez rodzica lub prawnego opiekuna.  </w:t>
            </w:r>
          </w:p>
        </w:tc>
        <w:tc>
          <w:tcPr>
            <w:tcW w:w="2573" w:type="dxa"/>
            <w:vAlign w:val="center"/>
          </w:tcPr>
          <w:p w14:paraId="50B0DDC1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2C3811F3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720E00A5" w14:textId="7E157323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71ECCFB5" w14:textId="77777777" w:rsidTr="004B4DB1">
        <w:tc>
          <w:tcPr>
            <w:tcW w:w="6771" w:type="dxa"/>
            <w:gridSpan w:val="2"/>
            <w:vAlign w:val="center"/>
          </w:tcPr>
          <w:p w14:paraId="3825995E" w14:textId="3234E028" w:rsidR="003C41DA" w:rsidRDefault="003C41DA" w:rsidP="004B4DB1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czestnik imprezy został zweryfikowany przez </w:t>
            </w:r>
            <w:r w:rsidR="005B6912">
              <w:rPr>
                <w:rFonts w:ascii="Times New Roman" w:hAnsi="Times New Roman" w:cs="Times New Roman"/>
                <w:sz w:val="20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 xml:space="preserve">rganizatora poprzez </w:t>
            </w:r>
            <w:r w:rsidRPr="003C41DA">
              <w:rPr>
                <w:rFonts w:ascii="Times New Roman" w:hAnsi="Times New Roman" w:cs="Times New Roman"/>
                <w:sz w:val="20"/>
              </w:rPr>
              <w:t>okazanie dokumentu tożsamości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C41DA">
              <w:rPr>
                <w:rFonts w:ascii="Times New Roman" w:hAnsi="Times New Roman" w:cs="Times New Roman"/>
                <w:sz w:val="20"/>
              </w:rPr>
              <w:t>ważnej legitymacji szkolnej</w:t>
            </w:r>
            <w:r>
              <w:rPr>
                <w:rFonts w:ascii="Times New Roman" w:hAnsi="Times New Roman" w:cs="Times New Roman"/>
                <w:sz w:val="20"/>
              </w:rPr>
              <w:t xml:space="preserve"> lub innego dokumentu potwierdzającego zgodność danych w karcie uczestnika. </w:t>
            </w:r>
          </w:p>
        </w:tc>
        <w:tc>
          <w:tcPr>
            <w:tcW w:w="2573" w:type="dxa"/>
            <w:vAlign w:val="center"/>
          </w:tcPr>
          <w:p w14:paraId="498F3A76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16C28A60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157984EA" w14:textId="40433F9E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D81DCC" w14:paraId="0ED9B911" w14:textId="77777777" w:rsidTr="004B4DB1">
        <w:tc>
          <w:tcPr>
            <w:tcW w:w="6771" w:type="dxa"/>
            <w:gridSpan w:val="2"/>
            <w:vAlign w:val="center"/>
          </w:tcPr>
          <w:p w14:paraId="20C5C622" w14:textId="12B0DA42" w:rsidR="00D81DCC" w:rsidRDefault="00D81DCC" w:rsidP="00D81DCC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Uczestnik nie jest pod wpływem oraz w posiadaniu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 jakichkolwiek środków odurzających oraz nielegalnych substancji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573" w:type="dxa"/>
            <w:vAlign w:val="center"/>
          </w:tcPr>
          <w:p w14:paraId="3F4B701A" w14:textId="77777777" w:rsidR="00D81DCC" w:rsidRDefault="00D81DCC" w:rsidP="00D81DCC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4C1865B1" w14:textId="77777777" w:rsidR="00D81DCC" w:rsidRDefault="00D81DCC" w:rsidP="00D81DCC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5E4EC49E" w14:textId="5F0225BE" w:rsidR="00D81DCC" w:rsidRDefault="00D81DCC" w:rsidP="00D81DCC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36EA536E" w14:textId="77777777" w:rsidTr="004B4DB1">
        <w:trPr>
          <w:trHeight w:val="1191"/>
        </w:trPr>
        <w:tc>
          <w:tcPr>
            <w:tcW w:w="4672" w:type="dxa"/>
            <w:vAlign w:val="center"/>
          </w:tcPr>
          <w:p w14:paraId="6E16E8B4" w14:textId="5913A4C1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 xml:space="preserve">Potwierdzam spełnienie wymogów </w:t>
            </w:r>
            <w:r w:rsidRPr="00D81DCC">
              <w:rPr>
                <w:rFonts w:ascii="Times New Roman" w:hAnsi="Times New Roman" w:cs="Times New Roman"/>
                <w:b/>
                <w:sz w:val="18"/>
              </w:rPr>
              <w:br/>
              <w:t>i dopuszczam uczestnika do udziału w imprezie</w:t>
            </w:r>
          </w:p>
          <w:p w14:paraId="61A45F7F" w14:textId="77777777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049986FD" w14:textId="77777777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……………………………………………</w:t>
            </w:r>
          </w:p>
          <w:p w14:paraId="4124C5B7" w14:textId="045F8251" w:rsidR="003C41DA" w:rsidRPr="00D81DCC" w:rsidRDefault="003C41DA" w:rsidP="005B691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(</w:t>
            </w:r>
            <w:r w:rsidR="005B6912">
              <w:rPr>
                <w:rFonts w:ascii="Times New Roman" w:hAnsi="Times New Roman" w:cs="Times New Roman"/>
                <w:b/>
                <w:sz w:val="18"/>
              </w:rPr>
              <w:t>Data i c</w:t>
            </w:r>
            <w:r w:rsidRPr="00D81DCC">
              <w:rPr>
                <w:rFonts w:ascii="Times New Roman" w:hAnsi="Times New Roman" w:cs="Times New Roman"/>
                <w:b/>
                <w:sz w:val="18"/>
              </w:rPr>
              <w:t>zytelny podpis)</w:t>
            </w:r>
          </w:p>
        </w:tc>
        <w:tc>
          <w:tcPr>
            <w:tcW w:w="4672" w:type="dxa"/>
            <w:gridSpan w:val="2"/>
            <w:vAlign w:val="center"/>
          </w:tcPr>
          <w:p w14:paraId="0105ECC9" w14:textId="5C040121" w:rsidR="003C41DA" w:rsidRPr="00D81DCC" w:rsidRDefault="00D81DCC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Potwierdzam, że wymogi nie zostały spełnione</w:t>
            </w:r>
            <w:r w:rsidR="003C41DA" w:rsidRPr="00D81DCC">
              <w:rPr>
                <w:rFonts w:ascii="Times New Roman" w:hAnsi="Times New Roman" w:cs="Times New Roman"/>
                <w:b/>
                <w:sz w:val="18"/>
              </w:rPr>
              <w:br/>
              <w:t xml:space="preserve">i </w:t>
            </w:r>
            <w:r w:rsidRPr="00D81DCC">
              <w:rPr>
                <w:rFonts w:ascii="Times New Roman" w:hAnsi="Times New Roman" w:cs="Times New Roman"/>
                <w:b/>
                <w:sz w:val="18"/>
              </w:rPr>
              <w:t xml:space="preserve">nie </w:t>
            </w:r>
            <w:r w:rsidR="003C41DA" w:rsidRPr="00D81DCC">
              <w:rPr>
                <w:rFonts w:ascii="Times New Roman" w:hAnsi="Times New Roman" w:cs="Times New Roman"/>
                <w:b/>
                <w:sz w:val="18"/>
              </w:rPr>
              <w:t>dopuszczam uczestnika do udziału w imprezie</w:t>
            </w:r>
          </w:p>
          <w:p w14:paraId="5B598DF8" w14:textId="77777777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15A850B8" w14:textId="77777777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……………………………………………</w:t>
            </w:r>
          </w:p>
          <w:p w14:paraId="3AC1C689" w14:textId="1BA0D29F" w:rsidR="003C41DA" w:rsidRPr="00D81DCC" w:rsidRDefault="003C41DA" w:rsidP="005B691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(</w:t>
            </w:r>
            <w:r w:rsidR="005B6912">
              <w:rPr>
                <w:rFonts w:ascii="Times New Roman" w:hAnsi="Times New Roman" w:cs="Times New Roman"/>
                <w:b/>
                <w:sz w:val="18"/>
              </w:rPr>
              <w:t>Data i c</w:t>
            </w:r>
            <w:r w:rsidRPr="00D81DCC">
              <w:rPr>
                <w:rFonts w:ascii="Times New Roman" w:hAnsi="Times New Roman" w:cs="Times New Roman"/>
                <w:b/>
                <w:sz w:val="18"/>
              </w:rPr>
              <w:t>zytelny podpis)</w:t>
            </w:r>
          </w:p>
        </w:tc>
      </w:tr>
    </w:tbl>
    <w:p w14:paraId="0AE82179" w14:textId="77777777" w:rsidR="00680B3C" w:rsidRDefault="00680B3C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81DCC" w14:paraId="6F3F0275" w14:textId="77777777" w:rsidTr="00D81DCC">
        <w:trPr>
          <w:trHeight w:val="397"/>
        </w:trPr>
        <w:tc>
          <w:tcPr>
            <w:tcW w:w="9494" w:type="dxa"/>
            <w:vAlign w:val="center"/>
          </w:tcPr>
          <w:p w14:paraId="49522414" w14:textId="719028BC" w:rsidR="00D81DCC" w:rsidRPr="00D81DCC" w:rsidRDefault="00D81DCC" w:rsidP="00D81DCC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D81DCC">
              <w:rPr>
                <w:rFonts w:ascii="Times New Roman" w:hAnsi="Times New Roman" w:cs="Times New Roman"/>
                <w:b/>
                <w:sz w:val="20"/>
              </w:rPr>
              <w:t>Oświadczenie rodzica/opiekuna prawnego</w:t>
            </w:r>
            <w:r w:rsidR="004B4DB1">
              <w:rPr>
                <w:rFonts w:ascii="Times New Roman" w:hAnsi="Times New Roman" w:cs="Times New Roman"/>
                <w:b/>
                <w:sz w:val="20"/>
              </w:rPr>
              <w:t xml:space="preserve"> dziecka</w:t>
            </w:r>
          </w:p>
        </w:tc>
      </w:tr>
      <w:tr w:rsidR="00D81DCC" w14:paraId="55D288FC" w14:textId="77777777" w:rsidTr="00D81DCC">
        <w:tc>
          <w:tcPr>
            <w:tcW w:w="9494" w:type="dxa"/>
          </w:tcPr>
          <w:p w14:paraId="08579E9F" w14:textId="2A77AE1B" w:rsidR="006B555F" w:rsidRDefault="00D81DCC" w:rsidP="00D81DCC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D81DCC">
              <w:rPr>
                <w:rFonts w:ascii="Times New Roman" w:hAnsi="Times New Roman" w:cs="Times New Roman"/>
                <w:sz w:val="20"/>
              </w:rPr>
              <w:t xml:space="preserve">Niniejszym oświadczam, że </w:t>
            </w:r>
            <w:r w:rsidR="004B4DB1">
              <w:rPr>
                <w:rFonts w:ascii="Times New Roman" w:hAnsi="Times New Roman" w:cs="Times New Roman"/>
                <w:sz w:val="20"/>
              </w:rPr>
              <w:t xml:space="preserve">moje dziecko </w:t>
            </w:r>
            <w:r w:rsidRPr="00D81DCC">
              <w:rPr>
                <w:rFonts w:ascii="Times New Roman" w:hAnsi="Times New Roman" w:cs="Times New Roman"/>
                <w:sz w:val="20"/>
              </w:rPr>
              <w:t>bi</w:t>
            </w:r>
            <w:r w:rsidR="004B4DB1">
              <w:rPr>
                <w:rFonts w:ascii="Times New Roman" w:hAnsi="Times New Roman" w:cs="Times New Roman"/>
                <w:sz w:val="20"/>
              </w:rPr>
              <w:t>erze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 udział w impr</w:t>
            </w:r>
            <w:r>
              <w:rPr>
                <w:rFonts w:ascii="Times New Roman" w:hAnsi="Times New Roman" w:cs="Times New Roman"/>
                <w:sz w:val="20"/>
              </w:rPr>
              <w:t xml:space="preserve">ezie </w:t>
            </w:r>
            <w:r w:rsidR="004B4DB1">
              <w:rPr>
                <w:rFonts w:ascii="Times New Roman" w:hAnsi="Times New Roman" w:cs="Times New Roman"/>
                <w:sz w:val="20"/>
              </w:rPr>
              <w:t xml:space="preserve">„Drzewica Kids Run 2023 ” </w:t>
            </w:r>
            <w:r>
              <w:rPr>
                <w:rFonts w:ascii="Times New Roman" w:hAnsi="Times New Roman" w:cs="Times New Roman"/>
                <w:sz w:val="20"/>
              </w:rPr>
              <w:t xml:space="preserve">na </w:t>
            </w:r>
            <w:r w:rsidR="004B4DB1">
              <w:rPr>
                <w:rFonts w:ascii="Times New Roman" w:hAnsi="Times New Roman" w:cs="Times New Roman"/>
                <w:sz w:val="20"/>
              </w:rPr>
              <w:t>moją</w:t>
            </w:r>
            <w:r>
              <w:rPr>
                <w:rFonts w:ascii="Times New Roman" w:hAnsi="Times New Roman" w:cs="Times New Roman"/>
                <w:sz w:val="20"/>
              </w:rPr>
              <w:t xml:space="preserve"> odpowiedzialność</w:t>
            </w:r>
            <w:r w:rsidR="004B4DB1">
              <w:rPr>
                <w:rFonts w:ascii="Times New Roman" w:hAnsi="Times New Roman" w:cs="Times New Roman"/>
                <w:sz w:val="20"/>
              </w:rPr>
              <w:t>. Z</w:t>
            </w:r>
            <w:r w:rsidRPr="00D81DCC">
              <w:rPr>
                <w:rFonts w:ascii="Times New Roman" w:hAnsi="Times New Roman" w:cs="Times New Roman"/>
                <w:sz w:val="20"/>
              </w:rPr>
              <w:t>apoznałem/</w:t>
            </w:r>
            <w:proofErr w:type="spellStart"/>
            <w:r w:rsidRPr="00D81DCC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D81DCC">
              <w:rPr>
                <w:rFonts w:ascii="Times New Roman" w:hAnsi="Times New Roman" w:cs="Times New Roman"/>
                <w:sz w:val="20"/>
              </w:rPr>
              <w:t xml:space="preserve"> się</w:t>
            </w:r>
            <w:r w:rsidR="004B4D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z treścią </w:t>
            </w:r>
            <w:r w:rsidR="004B4DB1">
              <w:rPr>
                <w:rFonts w:ascii="Times New Roman" w:hAnsi="Times New Roman" w:cs="Times New Roman"/>
                <w:sz w:val="20"/>
              </w:rPr>
              <w:t>R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egulaminu </w:t>
            </w:r>
            <w:r w:rsidR="004B4DB1">
              <w:rPr>
                <w:rFonts w:ascii="Times New Roman" w:hAnsi="Times New Roman" w:cs="Times New Roman"/>
                <w:sz w:val="20"/>
              </w:rPr>
              <w:t xml:space="preserve">imprezy </w:t>
            </w:r>
            <w:r w:rsidRPr="00D81DCC">
              <w:rPr>
                <w:rFonts w:ascii="Times New Roman" w:hAnsi="Times New Roman" w:cs="Times New Roman"/>
                <w:sz w:val="20"/>
              </w:rPr>
              <w:t>i zobowiązuję się do jego przestrzegania. Oświadczam również, że nie istnieją żadne przeciwwskazan</w:t>
            </w:r>
            <w:r>
              <w:rPr>
                <w:rFonts w:ascii="Times New Roman" w:hAnsi="Times New Roman" w:cs="Times New Roman"/>
                <w:sz w:val="20"/>
              </w:rPr>
              <w:t xml:space="preserve">ia medyczne do udziału </w:t>
            </w:r>
            <w:r w:rsidR="004B4DB1">
              <w:rPr>
                <w:rFonts w:ascii="Times New Roman" w:hAnsi="Times New Roman" w:cs="Times New Roman"/>
                <w:sz w:val="20"/>
              </w:rPr>
              <w:t xml:space="preserve">mojego dziecka </w:t>
            </w:r>
            <w:r>
              <w:rPr>
                <w:rFonts w:ascii="Times New Roman" w:hAnsi="Times New Roman" w:cs="Times New Roman"/>
                <w:sz w:val="20"/>
              </w:rPr>
              <w:t>w imprezie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. Jestem świadom/świadoma ryzyka jakie niesie za sobą udział w </w:t>
            </w:r>
            <w:r>
              <w:rPr>
                <w:rFonts w:ascii="Times New Roman" w:hAnsi="Times New Roman" w:cs="Times New Roman"/>
                <w:sz w:val="20"/>
              </w:rPr>
              <w:t xml:space="preserve">imprezie, w tym konsekwencji 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dla zdrowia lub życia. </w:t>
            </w:r>
          </w:p>
          <w:p w14:paraId="726C3A6F" w14:textId="246D00DF" w:rsidR="00D81DCC" w:rsidRDefault="00D81DCC" w:rsidP="00D81DCC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D81DCC">
              <w:rPr>
                <w:rFonts w:ascii="Times New Roman" w:hAnsi="Times New Roman" w:cs="Times New Roman"/>
                <w:sz w:val="20"/>
              </w:rPr>
              <w:t>Wyrażam zgodę na wykorzystywanie i przetwarzanie danych osobowych zawartych w</w:t>
            </w:r>
            <w:r w:rsidR="005B6912">
              <w:rPr>
                <w:rFonts w:ascii="Times New Roman" w:hAnsi="Times New Roman" w:cs="Times New Roman"/>
                <w:sz w:val="20"/>
              </w:rPr>
              <w:t xml:space="preserve"> niniejszym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 formularzu </w:t>
            </w:r>
            <w:r>
              <w:rPr>
                <w:rFonts w:ascii="Times New Roman" w:hAnsi="Times New Roman" w:cs="Times New Roman"/>
                <w:sz w:val="20"/>
              </w:rPr>
              <w:t xml:space="preserve">w zakresie związanym z </w:t>
            </w:r>
            <w:r w:rsidRPr="00D81DCC">
              <w:rPr>
                <w:rFonts w:ascii="Times New Roman" w:hAnsi="Times New Roman" w:cs="Times New Roman"/>
                <w:sz w:val="20"/>
              </w:rPr>
              <w:t>organizacją wydarzenia (zgodnie z Rozporządzeniem Parlamentu Europejskiego i Rady (UE) 2016/679 z dnia 27 kwietnia 2016 r. w sprawie oc</w:t>
            </w:r>
            <w:r>
              <w:rPr>
                <w:rFonts w:ascii="Times New Roman" w:hAnsi="Times New Roman" w:cs="Times New Roman"/>
                <w:sz w:val="20"/>
              </w:rPr>
              <w:t xml:space="preserve">hrony osób fizycznych w związku </w:t>
            </w:r>
            <w:r w:rsidRPr="00D81DCC">
              <w:rPr>
                <w:rFonts w:ascii="Times New Roman" w:hAnsi="Times New Roman" w:cs="Times New Roman"/>
                <w:sz w:val="20"/>
              </w:rPr>
              <w:t>z przetwarzaniem danych osobowych i w sprawie swobodnego przepływu takich danych oraz uchylenia dyrek</w:t>
            </w:r>
            <w:r>
              <w:rPr>
                <w:rFonts w:ascii="Times New Roman" w:hAnsi="Times New Roman" w:cs="Times New Roman"/>
                <w:sz w:val="20"/>
              </w:rPr>
              <w:t xml:space="preserve">tywy 95/46/WE). </w:t>
            </w:r>
          </w:p>
          <w:p w14:paraId="01903463" w14:textId="1EC0BA4B" w:rsidR="00875AED" w:rsidRPr="00875AED" w:rsidRDefault="00875AED" w:rsidP="00875AED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875AED">
              <w:rPr>
                <w:rFonts w:ascii="Times New Roman" w:hAnsi="Times New Roman" w:cs="Times New Roman"/>
                <w:sz w:val="20"/>
              </w:rPr>
              <w:t>yraża</w:t>
            </w:r>
            <w:r>
              <w:rPr>
                <w:rFonts w:ascii="Times New Roman" w:hAnsi="Times New Roman" w:cs="Times New Roman"/>
                <w:sz w:val="20"/>
              </w:rPr>
              <w:t>m</w:t>
            </w:r>
            <w:r w:rsidRPr="00875AED">
              <w:rPr>
                <w:rFonts w:ascii="Times New Roman" w:hAnsi="Times New Roman" w:cs="Times New Roman"/>
                <w:sz w:val="20"/>
              </w:rPr>
              <w:t xml:space="preserve"> zgodę na nieodpłatne wykorzystanie wizerunku </w:t>
            </w:r>
            <w:r>
              <w:rPr>
                <w:rFonts w:ascii="Times New Roman" w:hAnsi="Times New Roman" w:cs="Times New Roman"/>
                <w:sz w:val="20"/>
              </w:rPr>
              <w:t xml:space="preserve">mojego dziecka </w:t>
            </w:r>
            <w:r w:rsidRPr="00875AED">
              <w:rPr>
                <w:rFonts w:ascii="Times New Roman" w:hAnsi="Times New Roman" w:cs="Times New Roman"/>
                <w:sz w:val="20"/>
              </w:rPr>
              <w:t>w formie fotografii lub zapisu wideo oraz udziela</w:t>
            </w:r>
            <w:r>
              <w:rPr>
                <w:rFonts w:ascii="Times New Roman" w:hAnsi="Times New Roman" w:cs="Times New Roman"/>
                <w:sz w:val="20"/>
              </w:rPr>
              <w:t>m</w:t>
            </w:r>
            <w:r w:rsidRPr="00875AED">
              <w:rPr>
                <w:rFonts w:ascii="Times New Roman" w:hAnsi="Times New Roman" w:cs="Times New Roman"/>
                <w:sz w:val="20"/>
              </w:rPr>
              <w:t xml:space="preserve"> Organizatorowi i Partnerom nieodpłatnej licencji na wykorzystanie go na wszystkich polach eksploatacji, w tym: </w:t>
            </w:r>
          </w:p>
          <w:p w14:paraId="143678E8" w14:textId="77777777" w:rsidR="00875AED" w:rsidRPr="00875AED" w:rsidRDefault="00875AED" w:rsidP="00875AED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875AED">
              <w:rPr>
                <w:rFonts w:ascii="Times New Roman" w:hAnsi="Times New Roman" w:cs="Times New Roman"/>
                <w:sz w:val="20"/>
              </w:rPr>
              <w:t>- utrwalania i rozpowszechniania w dowolnej formie oraz wprowadzania do pamięci komputera,</w:t>
            </w:r>
          </w:p>
          <w:p w14:paraId="08C925F1" w14:textId="77777777" w:rsidR="00875AED" w:rsidRPr="00875AED" w:rsidRDefault="00875AED" w:rsidP="00875AED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875AED">
              <w:rPr>
                <w:rFonts w:ascii="Times New Roman" w:hAnsi="Times New Roman" w:cs="Times New Roman"/>
                <w:sz w:val="20"/>
              </w:rPr>
              <w:t>- wykorzystania do promocji i organizacji imprez oraz w celu ich promocji w kontekście udziału w imprezie, zamieszczania i publikowania w wydawnictwach, na promocyjnych materiałach drukowanych, w prasie, na stronach internetowych oraz w przekazach telewizyjnych i radiowych</w:t>
            </w:r>
          </w:p>
          <w:p w14:paraId="65449FED" w14:textId="77777777" w:rsidR="00A34E60" w:rsidRPr="00A34E60" w:rsidRDefault="00875AED" w:rsidP="00A34E60">
            <w:pPr>
              <w:rPr>
                <w:rFonts w:ascii="Times New Roman" w:hAnsi="Times New Roman" w:cs="Times New Roman"/>
                <w:sz w:val="20"/>
              </w:rPr>
            </w:pPr>
            <w:r w:rsidRPr="00875AED">
              <w:rPr>
                <w:rFonts w:ascii="Times New Roman" w:hAnsi="Times New Roman" w:cs="Times New Roman"/>
                <w:sz w:val="20"/>
              </w:rPr>
              <w:t xml:space="preserve">zgodnie z ustawą o prawie autorskim i prawach pokrewnych </w:t>
            </w:r>
            <w:r w:rsidR="00A34E60" w:rsidRPr="00A34E60">
              <w:rPr>
                <w:rFonts w:ascii="Times New Roman" w:hAnsi="Times New Roman" w:cs="Times New Roman"/>
                <w:sz w:val="20"/>
              </w:rPr>
              <w:t>(Dz. U. z 2022 r. poz. 2509).</w:t>
            </w:r>
          </w:p>
          <w:p w14:paraId="625633D8" w14:textId="14B841AF" w:rsidR="00875AED" w:rsidRDefault="00875AED" w:rsidP="00D81DCC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6AEB1ED" w14:textId="77777777" w:rsidR="003D31F7" w:rsidRDefault="003D31F7" w:rsidP="00D81DCC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D81DCC" w14:paraId="154EF5A6" w14:textId="77777777" w:rsidTr="00D81DCC">
              <w:tc>
                <w:tcPr>
                  <w:tcW w:w="4631" w:type="dxa"/>
                </w:tcPr>
                <w:p w14:paraId="5162B120" w14:textId="77777777" w:rsidR="00D81DCC" w:rsidRPr="00680B3C" w:rsidRDefault="00D81DCC" w:rsidP="00D81DCC">
                  <w:pPr>
                    <w:pStyle w:val="Bezodstpw"/>
                    <w:ind w:left="2124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52320B6A" w14:textId="77777777" w:rsidR="00D81DCC" w:rsidRPr="00680B3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……………………………………………</w:t>
                  </w:r>
                </w:p>
                <w:p w14:paraId="3CD52F5A" w14:textId="6E94AD1A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Miejscowość i data</w:t>
                  </w: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4632" w:type="dxa"/>
                </w:tcPr>
                <w:p w14:paraId="6FBFB98F" w14:textId="77777777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548FD904" w14:textId="77777777" w:rsidR="00D81DCC" w:rsidRPr="00680B3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……………………………………………</w:t>
                  </w:r>
                </w:p>
                <w:p w14:paraId="58C1BFFF" w14:textId="77777777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(Czytelny podpis)</w:t>
                  </w:r>
                </w:p>
                <w:p w14:paraId="59866EA1" w14:textId="2D85594D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5F4E319F" w14:textId="47967751" w:rsidR="00D81DCC" w:rsidRDefault="00D81DCC" w:rsidP="00D81DCC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6EE02F" w14:textId="77777777" w:rsidR="00D81DCC" w:rsidRDefault="00D81DCC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81DCC" w14:paraId="203BF994" w14:textId="77777777" w:rsidTr="00D81DCC">
        <w:trPr>
          <w:trHeight w:val="397"/>
        </w:trPr>
        <w:tc>
          <w:tcPr>
            <w:tcW w:w="9494" w:type="dxa"/>
            <w:vAlign w:val="center"/>
          </w:tcPr>
          <w:p w14:paraId="7AEAE40E" w14:textId="0E5016D5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tatki i uwagi organizatora</w:t>
            </w:r>
          </w:p>
        </w:tc>
      </w:tr>
      <w:tr w:rsidR="00D81DCC" w14:paraId="046633EB" w14:textId="77777777" w:rsidTr="00D81DCC">
        <w:trPr>
          <w:trHeight w:val="397"/>
        </w:trPr>
        <w:tc>
          <w:tcPr>
            <w:tcW w:w="9494" w:type="dxa"/>
            <w:vAlign w:val="center"/>
          </w:tcPr>
          <w:p w14:paraId="3188AE8A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639CB0B5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0D340206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351F0593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1F3E53BC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37E26C6C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EF75BA" w14:textId="77777777" w:rsidR="00D81DCC" w:rsidRPr="004B6D04" w:rsidRDefault="00D81DCC" w:rsidP="00D81DCC">
      <w:pPr>
        <w:pStyle w:val="Bezodstpw"/>
        <w:rPr>
          <w:rFonts w:ascii="Times New Roman" w:hAnsi="Times New Roman" w:cs="Times New Roman"/>
          <w:sz w:val="20"/>
        </w:rPr>
      </w:pPr>
    </w:p>
    <w:sectPr w:rsidR="00D81DCC" w:rsidRPr="004B6D04" w:rsidSect="0033327D">
      <w:headerReference w:type="default" r:id="rId9"/>
      <w:footerReference w:type="even" r:id="rId10"/>
      <w:footerReference w:type="default" r:id="rId11"/>
      <w:pgSz w:w="11906" w:h="16838"/>
      <w:pgMar w:top="1134" w:right="1134" w:bottom="2098" w:left="1418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7970" w14:textId="77777777" w:rsidR="00D47D72" w:rsidRDefault="00D47D72" w:rsidP="004639D6">
      <w:pPr>
        <w:spacing w:after="0" w:line="240" w:lineRule="auto"/>
      </w:pPr>
      <w:r>
        <w:separator/>
      </w:r>
    </w:p>
  </w:endnote>
  <w:endnote w:type="continuationSeparator" w:id="0">
    <w:p w14:paraId="0F5BDC56" w14:textId="77777777" w:rsidR="00D47D72" w:rsidRDefault="00D47D72" w:rsidP="0046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60C1" w14:textId="77777777" w:rsidR="00561CD7" w:rsidRDefault="008B0D3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7574" w14:textId="4093AF13" w:rsidR="0033327D" w:rsidRDefault="001E5AE0" w:rsidP="0033327D">
    <w:pPr>
      <w:pStyle w:val="Defaul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B03EC5" wp14:editId="1F321015">
          <wp:simplePos x="0" y="0"/>
          <wp:positionH relativeFrom="column">
            <wp:posOffset>2214245</wp:posOffset>
          </wp:positionH>
          <wp:positionV relativeFrom="paragraph">
            <wp:posOffset>-417195</wp:posOffset>
          </wp:positionV>
          <wp:extent cx="1070928" cy="382163"/>
          <wp:effectExtent l="0" t="0" r="0" b="0"/>
          <wp:wrapNone/>
          <wp:docPr id="185618835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88351" name="Obraz 18561883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28" cy="38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FCA51" w14:textId="009923DA" w:rsidR="004639D6" w:rsidRPr="0033327D" w:rsidRDefault="0033327D" w:rsidP="0033327D">
    <w:pPr>
      <w:pStyle w:val="Stopka"/>
      <w:jc w:val="both"/>
      <w:rPr>
        <w:rFonts w:ascii="Times New Roman" w:hAnsi="Times New Roman" w:cs="Times New Roman"/>
      </w:rPr>
    </w:pPr>
    <w:r w:rsidRPr="0033327D">
      <w:rPr>
        <w:rFonts w:ascii="Times New Roman" w:hAnsi="Times New Roman" w:cs="Times New Roman"/>
        <w:sz w:val="10"/>
        <w:szCs w:val="10"/>
      </w:rPr>
      <w:t xml:space="preserve">Administratorem danych osobowych jest </w:t>
    </w:r>
    <w:r w:rsidR="001E5AE0">
      <w:rPr>
        <w:rFonts w:ascii="Times New Roman" w:hAnsi="Times New Roman" w:cs="Times New Roman"/>
        <w:sz w:val="10"/>
        <w:szCs w:val="10"/>
      </w:rPr>
      <w:t>Lokalna Grupa Działania „Nad Drzewiczką”</w:t>
    </w:r>
    <w:r w:rsidRPr="0033327D">
      <w:rPr>
        <w:rFonts w:ascii="Times New Roman" w:hAnsi="Times New Roman" w:cs="Times New Roman"/>
        <w:sz w:val="10"/>
        <w:szCs w:val="10"/>
      </w:rPr>
      <w:t>. Osobie fizycznej, której dane są przetwarzane przysługuje prawo dostępu do zebranych danych, prawo do sprostowania danych osobowych oraz prawo do cofnięcia zgody lub wniesienia sprzeciwu wobec przetwarza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z.</w:t>
    </w:r>
    <w:r>
      <w:rPr>
        <w:rFonts w:ascii="Times New Roman" w:hAnsi="Times New Roman" w:cs="Times New Roman"/>
        <w:sz w:val="10"/>
        <w:szCs w:val="10"/>
      </w:rPr>
      <w:t xml:space="preserve"> </w:t>
    </w:r>
    <w:r w:rsidRPr="0033327D">
      <w:rPr>
        <w:rFonts w:ascii="Times New Roman" w:hAnsi="Times New Roman" w:cs="Times New Roman"/>
        <w:sz w:val="10"/>
        <w:szCs w:val="10"/>
      </w:rPr>
      <w:t xml:space="preserve">U. </w:t>
    </w:r>
    <w:r>
      <w:rPr>
        <w:rFonts w:ascii="Times New Roman" w:hAnsi="Times New Roman" w:cs="Times New Roman"/>
        <w:sz w:val="10"/>
        <w:szCs w:val="10"/>
      </w:rPr>
      <w:t xml:space="preserve">UE </w:t>
    </w:r>
    <w:r w:rsidRPr="0033327D">
      <w:rPr>
        <w:rFonts w:ascii="Times New Roman" w:hAnsi="Times New Roman" w:cs="Times New Roman"/>
        <w:sz w:val="10"/>
        <w:szCs w:val="10"/>
      </w:rPr>
      <w:t xml:space="preserve">L 119 z 4.5.2016, s. 1–88]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3CA7" w14:textId="77777777" w:rsidR="00D47D72" w:rsidRDefault="00D47D72" w:rsidP="004639D6">
      <w:pPr>
        <w:spacing w:after="0" w:line="240" w:lineRule="auto"/>
      </w:pPr>
      <w:r>
        <w:separator/>
      </w:r>
    </w:p>
  </w:footnote>
  <w:footnote w:type="continuationSeparator" w:id="0">
    <w:p w14:paraId="48C9BC5F" w14:textId="77777777" w:rsidR="00D47D72" w:rsidRDefault="00D47D72" w:rsidP="0046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394E" w14:textId="4EC83827" w:rsidR="001E5AE0" w:rsidRDefault="001E5AE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7EBE58" wp14:editId="1A44271B">
          <wp:simplePos x="0" y="0"/>
          <wp:positionH relativeFrom="column">
            <wp:posOffset>2933382</wp:posOffset>
          </wp:positionH>
          <wp:positionV relativeFrom="paragraph">
            <wp:posOffset>-396345</wp:posOffset>
          </wp:positionV>
          <wp:extent cx="734400" cy="522000"/>
          <wp:effectExtent l="0" t="0" r="8890" b="0"/>
          <wp:wrapNone/>
          <wp:docPr id="16744773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477371" name="Obraz 16744773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521AF0" wp14:editId="28944BE9">
          <wp:simplePos x="0" y="0"/>
          <wp:positionH relativeFrom="column">
            <wp:posOffset>2032952</wp:posOffset>
          </wp:positionH>
          <wp:positionV relativeFrom="paragraph">
            <wp:posOffset>-434340</wp:posOffset>
          </wp:positionV>
          <wp:extent cx="515520" cy="557936"/>
          <wp:effectExtent l="0" t="0" r="0" b="0"/>
          <wp:wrapNone/>
          <wp:docPr id="17898476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847685" name="Obraz 17898476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557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E51"/>
    <w:multiLevelType w:val="hybridMultilevel"/>
    <w:tmpl w:val="72C2E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B4AFD"/>
    <w:multiLevelType w:val="hybridMultilevel"/>
    <w:tmpl w:val="1486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F2D19"/>
    <w:multiLevelType w:val="hybridMultilevel"/>
    <w:tmpl w:val="8278C450"/>
    <w:lvl w:ilvl="0" w:tplc="707265F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70"/>
    <w:multiLevelType w:val="hybridMultilevel"/>
    <w:tmpl w:val="9912D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B2276"/>
    <w:multiLevelType w:val="hybridMultilevel"/>
    <w:tmpl w:val="99968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755F3"/>
    <w:multiLevelType w:val="hybridMultilevel"/>
    <w:tmpl w:val="D4EE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3741"/>
    <w:multiLevelType w:val="hybridMultilevel"/>
    <w:tmpl w:val="72C2E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D5C12"/>
    <w:multiLevelType w:val="hybridMultilevel"/>
    <w:tmpl w:val="C2EC8C8C"/>
    <w:lvl w:ilvl="0" w:tplc="AF06FD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198F"/>
    <w:multiLevelType w:val="hybridMultilevel"/>
    <w:tmpl w:val="85BE67F6"/>
    <w:lvl w:ilvl="0" w:tplc="CD48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110C"/>
    <w:multiLevelType w:val="hybridMultilevel"/>
    <w:tmpl w:val="0760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0508"/>
    <w:multiLevelType w:val="hybridMultilevel"/>
    <w:tmpl w:val="535C4F40"/>
    <w:lvl w:ilvl="0" w:tplc="CD48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42D"/>
    <w:multiLevelType w:val="hybridMultilevel"/>
    <w:tmpl w:val="81540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88468C"/>
    <w:multiLevelType w:val="hybridMultilevel"/>
    <w:tmpl w:val="E8FCB41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F2252"/>
    <w:multiLevelType w:val="hybridMultilevel"/>
    <w:tmpl w:val="93825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64C"/>
    <w:multiLevelType w:val="hybridMultilevel"/>
    <w:tmpl w:val="405A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371B1"/>
    <w:multiLevelType w:val="hybridMultilevel"/>
    <w:tmpl w:val="CD000C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423A3"/>
    <w:multiLevelType w:val="hybridMultilevel"/>
    <w:tmpl w:val="D682CE6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27064"/>
    <w:multiLevelType w:val="hybridMultilevel"/>
    <w:tmpl w:val="F948E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63DC"/>
    <w:multiLevelType w:val="hybridMultilevel"/>
    <w:tmpl w:val="6DAE3C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DE79D0"/>
    <w:multiLevelType w:val="hybridMultilevel"/>
    <w:tmpl w:val="1486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8375C"/>
    <w:multiLevelType w:val="hybridMultilevel"/>
    <w:tmpl w:val="0FDE36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10746"/>
    <w:multiLevelType w:val="hybridMultilevel"/>
    <w:tmpl w:val="B2981CF0"/>
    <w:lvl w:ilvl="0" w:tplc="68C24D2A">
      <w:start w:val="1"/>
      <w:numFmt w:val="decimal"/>
      <w:lvlText w:val="§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485422"/>
    <w:multiLevelType w:val="hybridMultilevel"/>
    <w:tmpl w:val="9912D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E07DAA"/>
    <w:multiLevelType w:val="hybridMultilevel"/>
    <w:tmpl w:val="379A5CD8"/>
    <w:lvl w:ilvl="0" w:tplc="AF06FD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557549"/>
    <w:multiLevelType w:val="hybridMultilevel"/>
    <w:tmpl w:val="668EE8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716FDA"/>
    <w:multiLevelType w:val="hybridMultilevel"/>
    <w:tmpl w:val="9912D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058FB"/>
    <w:multiLevelType w:val="hybridMultilevel"/>
    <w:tmpl w:val="AC06E45E"/>
    <w:lvl w:ilvl="0" w:tplc="F82C5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36683">
    <w:abstractNumId w:val="5"/>
  </w:num>
  <w:num w:numId="2" w16cid:durableId="183907710">
    <w:abstractNumId w:val="9"/>
  </w:num>
  <w:num w:numId="3" w16cid:durableId="294720973">
    <w:abstractNumId w:val="25"/>
  </w:num>
  <w:num w:numId="4" w16cid:durableId="1021006059">
    <w:abstractNumId w:val="3"/>
  </w:num>
  <w:num w:numId="5" w16cid:durableId="1582178061">
    <w:abstractNumId w:val="22"/>
  </w:num>
  <w:num w:numId="6" w16cid:durableId="42681555">
    <w:abstractNumId w:val="26"/>
  </w:num>
  <w:num w:numId="7" w16cid:durableId="713969914">
    <w:abstractNumId w:val="10"/>
  </w:num>
  <w:num w:numId="8" w16cid:durableId="255554649">
    <w:abstractNumId w:val="13"/>
  </w:num>
  <w:num w:numId="9" w16cid:durableId="1509641171">
    <w:abstractNumId w:val="8"/>
  </w:num>
  <w:num w:numId="10" w16cid:durableId="996420727">
    <w:abstractNumId w:val="24"/>
  </w:num>
  <w:num w:numId="11" w16cid:durableId="4698581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061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7504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1489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643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1780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4275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4116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417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68082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5562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1712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408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0527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24377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6006441">
    <w:abstractNumId w:val="0"/>
  </w:num>
  <w:num w:numId="27" w16cid:durableId="501966194">
    <w:abstractNumId w:val="12"/>
  </w:num>
  <w:num w:numId="28" w16cid:durableId="1660622325">
    <w:abstractNumId w:val="2"/>
  </w:num>
  <w:num w:numId="29" w16cid:durableId="149836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18"/>
    <w:rsid w:val="00005DAD"/>
    <w:rsid w:val="0000607F"/>
    <w:rsid w:val="00026B28"/>
    <w:rsid w:val="00026C29"/>
    <w:rsid w:val="00031573"/>
    <w:rsid w:val="00032BDA"/>
    <w:rsid w:val="0003533D"/>
    <w:rsid w:val="00035927"/>
    <w:rsid w:val="00036148"/>
    <w:rsid w:val="000403B4"/>
    <w:rsid w:val="00047558"/>
    <w:rsid w:val="0007095A"/>
    <w:rsid w:val="00073DF2"/>
    <w:rsid w:val="000945FC"/>
    <w:rsid w:val="000A7666"/>
    <w:rsid w:val="000B02BB"/>
    <w:rsid w:val="000B5639"/>
    <w:rsid w:val="000B5E63"/>
    <w:rsid w:val="000B69BF"/>
    <w:rsid w:val="000B6A90"/>
    <w:rsid w:val="000E6E6D"/>
    <w:rsid w:val="000F1A0C"/>
    <w:rsid w:val="000F65E7"/>
    <w:rsid w:val="001018E9"/>
    <w:rsid w:val="00102010"/>
    <w:rsid w:val="00103649"/>
    <w:rsid w:val="00103EFC"/>
    <w:rsid w:val="00112EDA"/>
    <w:rsid w:val="001154DD"/>
    <w:rsid w:val="00115CC8"/>
    <w:rsid w:val="00133178"/>
    <w:rsid w:val="00133A1E"/>
    <w:rsid w:val="001410C2"/>
    <w:rsid w:val="00142F44"/>
    <w:rsid w:val="00166E49"/>
    <w:rsid w:val="0017544D"/>
    <w:rsid w:val="001939DA"/>
    <w:rsid w:val="00196AF7"/>
    <w:rsid w:val="001B238A"/>
    <w:rsid w:val="001B2446"/>
    <w:rsid w:val="001B5E01"/>
    <w:rsid w:val="001D25CD"/>
    <w:rsid w:val="001E0E5A"/>
    <w:rsid w:val="001E5AE0"/>
    <w:rsid w:val="001F10AA"/>
    <w:rsid w:val="001F1FA8"/>
    <w:rsid w:val="00211083"/>
    <w:rsid w:val="00211E43"/>
    <w:rsid w:val="00212861"/>
    <w:rsid w:val="002211B4"/>
    <w:rsid w:val="00230DA7"/>
    <w:rsid w:val="002469E6"/>
    <w:rsid w:val="00254FD9"/>
    <w:rsid w:val="00267B32"/>
    <w:rsid w:val="002701F2"/>
    <w:rsid w:val="00275A9E"/>
    <w:rsid w:val="0028591B"/>
    <w:rsid w:val="002A360F"/>
    <w:rsid w:val="002A5BC5"/>
    <w:rsid w:val="002B1F09"/>
    <w:rsid w:val="002B4B2F"/>
    <w:rsid w:val="002C0415"/>
    <w:rsid w:val="002C0F86"/>
    <w:rsid w:val="002C1932"/>
    <w:rsid w:val="002F77BE"/>
    <w:rsid w:val="00300997"/>
    <w:rsid w:val="00301A99"/>
    <w:rsid w:val="00306A3F"/>
    <w:rsid w:val="00311E61"/>
    <w:rsid w:val="0031760D"/>
    <w:rsid w:val="0033327D"/>
    <w:rsid w:val="00333D3C"/>
    <w:rsid w:val="003362A1"/>
    <w:rsid w:val="003374F0"/>
    <w:rsid w:val="00342D7F"/>
    <w:rsid w:val="00352534"/>
    <w:rsid w:val="0036046E"/>
    <w:rsid w:val="00361775"/>
    <w:rsid w:val="0036506C"/>
    <w:rsid w:val="003657E8"/>
    <w:rsid w:val="00371B38"/>
    <w:rsid w:val="003723DA"/>
    <w:rsid w:val="003904F8"/>
    <w:rsid w:val="003961C2"/>
    <w:rsid w:val="00397B32"/>
    <w:rsid w:val="003B1468"/>
    <w:rsid w:val="003B1ACE"/>
    <w:rsid w:val="003B758A"/>
    <w:rsid w:val="003C2100"/>
    <w:rsid w:val="003C41DA"/>
    <w:rsid w:val="003C474C"/>
    <w:rsid w:val="003C79C3"/>
    <w:rsid w:val="003D26E5"/>
    <w:rsid w:val="003D31F7"/>
    <w:rsid w:val="003D50FE"/>
    <w:rsid w:val="003D6603"/>
    <w:rsid w:val="003D6940"/>
    <w:rsid w:val="003E49C0"/>
    <w:rsid w:val="003F36BB"/>
    <w:rsid w:val="003F517B"/>
    <w:rsid w:val="003F7938"/>
    <w:rsid w:val="003F7ED9"/>
    <w:rsid w:val="00401518"/>
    <w:rsid w:val="0041063A"/>
    <w:rsid w:val="004207F8"/>
    <w:rsid w:val="004223C3"/>
    <w:rsid w:val="00423DC9"/>
    <w:rsid w:val="004337D4"/>
    <w:rsid w:val="0043548F"/>
    <w:rsid w:val="0044035E"/>
    <w:rsid w:val="00444106"/>
    <w:rsid w:val="004526A3"/>
    <w:rsid w:val="00457F2D"/>
    <w:rsid w:val="004639D6"/>
    <w:rsid w:val="00471870"/>
    <w:rsid w:val="004741EB"/>
    <w:rsid w:val="00482942"/>
    <w:rsid w:val="004977A8"/>
    <w:rsid w:val="004A3F11"/>
    <w:rsid w:val="004A762E"/>
    <w:rsid w:val="004B4DB1"/>
    <w:rsid w:val="004B6D04"/>
    <w:rsid w:val="004D05E9"/>
    <w:rsid w:val="004D1E17"/>
    <w:rsid w:val="004F6838"/>
    <w:rsid w:val="004F77EF"/>
    <w:rsid w:val="00507675"/>
    <w:rsid w:val="00514179"/>
    <w:rsid w:val="005162C6"/>
    <w:rsid w:val="00524CEA"/>
    <w:rsid w:val="00527EAA"/>
    <w:rsid w:val="00532785"/>
    <w:rsid w:val="00536F08"/>
    <w:rsid w:val="005420CE"/>
    <w:rsid w:val="00544444"/>
    <w:rsid w:val="00545F27"/>
    <w:rsid w:val="00546F0F"/>
    <w:rsid w:val="00552758"/>
    <w:rsid w:val="00557D9D"/>
    <w:rsid w:val="00561CD7"/>
    <w:rsid w:val="0057032E"/>
    <w:rsid w:val="00587485"/>
    <w:rsid w:val="005929E9"/>
    <w:rsid w:val="005A0EA0"/>
    <w:rsid w:val="005A1350"/>
    <w:rsid w:val="005A2F3C"/>
    <w:rsid w:val="005A41E3"/>
    <w:rsid w:val="005B314B"/>
    <w:rsid w:val="005B31CC"/>
    <w:rsid w:val="005B5838"/>
    <w:rsid w:val="005B6912"/>
    <w:rsid w:val="005C1972"/>
    <w:rsid w:val="005C2860"/>
    <w:rsid w:val="005D2962"/>
    <w:rsid w:val="005D59D5"/>
    <w:rsid w:val="005D7143"/>
    <w:rsid w:val="005D79D4"/>
    <w:rsid w:val="005E00AD"/>
    <w:rsid w:val="005E227D"/>
    <w:rsid w:val="005E47FF"/>
    <w:rsid w:val="005E6F11"/>
    <w:rsid w:val="005F30DF"/>
    <w:rsid w:val="005F5FAA"/>
    <w:rsid w:val="00605183"/>
    <w:rsid w:val="00611A31"/>
    <w:rsid w:val="00614E6A"/>
    <w:rsid w:val="00617955"/>
    <w:rsid w:val="006227B3"/>
    <w:rsid w:val="00622BF5"/>
    <w:rsid w:val="006232F1"/>
    <w:rsid w:val="00631093"/>
    <w:rsid w:val="00633043"/>
    <w:rsid w:val="0064029C"/>
    <w:rsid w:val="00640C91"/>
    <w:rsid w:val="0064219B"/>
    <w:rsid w:val="00647057"/>
    <w:rsid w:val="00653874"/>
    <w:rsid w:val="00654BB2"/>
    <w:rsid w:val="00673F3B"/>
    <w:rsid w:val="00680B3C"/>
    <w:rsid w:val="00684EBF"/>
    <w:rsid w:val="006A6340"/>
    <w:rsid w:val="006B555F"/>
    <w:rsid w:val="006C23E9"/>
    <w:rsid w:val="006C5B74"/>
    <w:rsid w:val="006D5A40"/>
    <w:rsid w:val="006D5CEB"/>
    <w:rsid w:val="006E15E2"/>
    <w:rsid w:val="006E6DF2"/>
    <w:rsid w:val="006F4351"/>
    <w:rsid w:val="007040E2"/>
    <w:rsid w:val="00710E6C"/>
    <w:rsid w:val="00726503"/>
    <w:rsid w:val="00740848"/>
    <w:rsid w:val="00740EDB"/>
    <w:rsid w:val="00755C22"/>
    <w:rsid w:val="007572A4"/>
    <w:rsid w:val="007670D1"/>
    <w:rsid w:val="00774E37"/>
    <w:rsid w:val="00776CD7"/>
    <w:rsid w:val="0078600D"/>
    <w:rsid w:val="00790255"/>
    <w:rsid w:val="0079068B"/>
    <w:rsid w:val="00791C4F"/>
    <w:rsid w:val="007965AB"/>
    <w:rsid w:val="007A133B"/>
    <w:rsid w:val="007A1B98"/>
    <w:rsid w:val="007A4199"/>
    <w:rsid w:val="007B46F7"/>
    <w:rsid w:val="007B5518"/>
    <w:rsid w:val="007B6533"/>
    <w:rsid w:val="007C7064"/>
    <w:rsid w:val="007D14D5"/>
    <w:rsid w:val="007D3348"/>
    <w:rsid w:val="007D35BD"/>
    <w:rsid w:val="007E5528"/>
    <w:rsid w:val="007E749D"/>
    <w:rsid w:val="007F6946"/>
    <w:rsid w:val="007F7A18"/>
    <w:rsid w:val="008069D4"/>
    <w:rsid w:val="008217A9"/>
    <w:rsid w:val="00823556"/>
    <w:rsid w:val="0083735B"/>
    <w:rsid w:val="00841C00"/>
    <w:rsid w:val="0085150F"/>
    <w:rsid w:val="008528AD"/>
    <w:rsid w:val="008531C2"/>
    <w:rsid w:val="00861D9B"/>
    <w:rsid w:val="00875AED"/>
    <w:rsid w:val="00895A25"/>
    <w:rsid w:val="008A2ADB"/>
    <w:rsid w:val="008A3FE2"/>
    <w:rsid w:val="008B0D3A"/>
    <w:rsid w:val="008B1824"/>
    <w:rsid w:val="008B2C72"/>
    <w:rsid w:val="008B5480"/>
    <w:rsid w:val="008C49A9"/>
    <w:rsid w:val="008C56EE"/>
    <w:rsid w:val="008C5E4A"/>
    <w:rsid w:val="008C63D7"/>
    <w:rsid w:val="008C7B43"/>
    <w:rsid w:val="008D2639"/>
    <w:rsid w:val="008D6B11"/>
    <w:rsid w:val="008E0574"/>
    <w:rsid w:val="008E6B6D"/>
    <w:rsid w:val="008F1056"/>
    <w:rsid w:val="008F44A1"/>
    <w:rsid w:val="008F6C03"/>
    <w:rsid w:val="00911EF8"/>
    <w:rsid w:val="009156B2"/>
    <w:rsid w:val="00931CAC"/>
    <w:rsid w:val="00934D73"/>
    <w:rsid w:val="009365E6"/>
    <w:rsid w:val="00936739"/>
    <w:rsid w:val="009417F9"/>
    <w:rsid w:val="00942F57"/>
    <w:rsid w:val="0095325F"/>
    <w:rsid w:val="009540B9"/>
    <w:rsid w:val="0096067D"/>
    <w:rsid w:val="00961365"/>
    <w:rsid w:val="009701A0"/>
    <w:rsid w:val="00975BAD"/>
    <w:rsid w:val="00975C51"/>
    <w:rsid w:val="00985E2B"/>
    <w:rsid w:val="009949A8"/>
    <w:rsid w:val="009A14EF"/>
    <w:rsid w:val="009E0C80"/>
    <w:rsid w:val="009E6254"/>
    <w:rsid w:val="009F06BB"/>
    <w:rsid w:val="009F2B1E"/>
    <w:rsid w:val="009F4BFE"/>
    <w:rsid w:val="009F5943"/>
    <w:rsid w:val="00A00880"/>
    <w:rsid w:val="00A04C92"/>
    <w:rsid w:val="00A05DBC"/>
    <w:rsid w:val="00A06A10"/>
    <w:rsid w:val="00A15B80"/>
    <w:rsid w:val="00A16FAF"/>
    <w:rsid w:val="00A20351"/>
    <w:rsid w:val="00A22FFC"/>
    <w:rsid w:val="00A2450F"/>
    <w:rsid w:val="00A25463"/>
    <w:rsid w:val="00A256C1"/>
    <w:rsid w:val="00A34E60"/>
    <w:rsid w:val="00A369CD"/>
    <w:rsid w:val="00A534F7"/>
    <w:rsid w:val="00A55682"/>
    <w:rsid w:val="00A604C3"/>
    <w:rsid w:val="00A6697A"/>
    <w:rsid w:val="00A92629"/>
    <w:rsid w:val="00AA18EC"/>
    <w:rsid w:val="00AA5C7E"/>
    <w:rsid w:val="00AA6629"/>
    <w:rsid w:val="00AA72FF"/>
    <w:rsid w:val="00AB24D3"/>
    <w:rsid w:val="00AC0B06"/>
    <w:rsid w:val="00AD015F"/>
    <w:rsid w:val="00AD4465"/>
    <w:rsid w:val="00AE3609"/>
    <w:rsid w:val="00AF26AB"/>
    <w:rsid w:val="00B05C03"/>
    <w:rsid w:val="00B12E36"/>
    <w:rsid w:val="00B139EF"/>
    <w:rsid w:val="00B17E6C"/>
    <w:rsid w:val="00B227CF"/>
    <w:rsid w:val="00B246C2"/>
    <w:rsid w:val="00B316A9"/>
    <w:rsid w:val="00B4193C"/>
    <w:rsid w:val="00B50525"/>
    <w:rsid w:val="00B54B75"/>
    <w:rsid w:val="00B54FB2"/>
    <w:rsid w:val="00B62D9D"/>
    <w:rsid w:val="00B65C4F"/>
    <w:rsid w:val="00B73191"/>
    <w:rsid w:val="00B73D71"/>
    <w:rsid w:val="00B74BE9"/>
    <w:rsid w:val="00B80D5B"/>
    <w:rsid w:val="00B86F6B"/>
    <w:rsid w:val="00BA36B5"/>
    <w:rsid w:val="00BA719E"/>
    <w:rsid w:val="00BB2BA0"/>
    <w:rsid w:val="00BB5BA7"/>
    <w:rsid w:val="00BC1519"/>
    <w:rsid w:val="00BE1046"/>
    <w:rsid w:val="00BF097B"/>
    <w:rsid w:val="00BF7F7A"/>
    <w:rsid w:val="00C01C2A"/>
    <w:rsid w:val="00C056A5"/>
    <w:rsid w:val="00C05A89"/>
    <w:rsid w:val="00C30A08"/>
    <w:rsid w:val="00C33831"/>
    <w:rsid w:val="00C577E1"/>
    <w:rsid w:val="00C61CE3"/>
    <w:rsid w:val="00C7194E"/>
    <w:rsid w:val="00C737D9"/>
    <w:rsid w:val="00C8277D"/>
    <w:rsid w:val="00C94B2E"/>
    <w:rsid w:val="00CA7B9D"/>
    <w:rsid w:val="00CB0427"/>
    <w:rsid w:val="00CB1A21"/>
    <w:rsid w:val="00CC00F4"/>
    <w:rsid w:val="00CC26DC"/>
    <w:rsid w:val="00CC4B38"/>
    <w:rsid w:val="00CE07EE"/>
    <w:rsid w:val="00CE5E53"/>
    <w:rsid w:val="00CF1F68"/>
    <w:rsid w:val="00CF2DC5"/>
    <w:rsid w:val="00D1189B"/>
    <w:rsid w:val="00D14BA3"/>
    <w:rsid w:val="00D2341D"/>
    <w:rsid w:val="00D27D58"/>
    <w:rsid w:val="00D47D72"/>
    <w:rsid w:val="00D51E24"/>
    <w:rsid w:val="00D57FB3"/>
    <w:rsid w:val="00D61DC4"/>
    <w:rsid w:val="00D6781F"/>
    <w:rsid w:val="00D678AF"/>
    <w:rsid w:val="00D70D2B"/>
    <w:rsid w:val="00D71451"/>
    <w:rsid w:val="00D72613"/>
    <w:rsid w:val="00D81DCC"/>
    <w:rsid w:val="00D82AB4"/>
    <w:rsid w:val="00DA60C6"/>
    <w:rsid w:val="00DB0766"/>
    <w:rsid w:val="00DB3A24"/>
    <w:rsid w:val="00DC0240"/>
    <w:rsid w:val="00DC29DC"/>
    <w:rsid w:val="00DC71C3"/>
    <w:rsid w:val="00DC7B3E"/>
    <w:rsid w:val="00DE4858"/>
    <w:rsid w:val="00DE66CC"/>
    <w:rsid w:val="00DE6E1C"/>
    <w:rsid w:val="00DF0087"/>
    <w:rsid w:val="00E020B8"/>
    <w:rsid w:val="00E03C93"/>
    <w:rsid w:val="00E067FA"/>
    <w:rsid w:val="00E06CD1"/>
    <w:rsid w:val="00E21BFA"/>
    <w:rsid w:val="00E22C3C"/>
    <w:rsid w:val="00E2475D"/>
    <w:rsid w:val="00E25A39"/>
    <w:rsid w:val="00E529F9"/>
    <w:rsid w:val="00E62D4B"/>
    <w:rsid w:val="00E63723"/>
    <w:rsid w:val="00E643C5"/>
    <w:rsid w:val="00E7096A"/>
    <w:rsid w:val="00E7140E"/>
    <w:rsid w:val="00E90B32"/>
    <w:rsid w:val="00E90EF4"/>
    <w:rsid w:val="00E926A8"/>
    <w:rsid w:val="00E97AB4"/>
    <w:rsid w:val="00EA01C6"/>
    <w:rsid w:val="00EA220B"/>
    <w:rsid w:val="00EA3737"/>
    <w:rsid w:val="00EA504D"/>
    <w:rsid w:val="00EA6940"/>
    <w:rsid w:val="00EC017C"/>
    <w:rsid w:val="00EC052F"/>
    <w:rsid w:val="00EC4F7C"/>
    <w:rsid w:val="00EC659A"/>
    <w:rsid w:val="00EC74E3"/>
    <w:rsid w:val="00ED0493"/>
    <w:rsid w:val="00EE19F6"/>
    <w:rsid w:val="00EE2803"/>
    <w:rsid w:val="00EE3FE0"/>
    <w:rsid w:val="00EF47AD"/>
    <w:rsid w:val="00F07F19"/>
    <w:rsid w:val="00F23505"/>
    <w:rsid w:val="00F341D9"/>
    <w:rsid w:val="00F3543F"/>
    <w:rsid w:val="00F3603C"/>
    <w:rsid w:val="00F36EF5"/>
    <w:rsid w:val="00F54320"/>
    <w:rsid w:val="00F54BE5"/>
    <w:rsid w:val="00F560F7"/>
    <w:rsid w:val="00F62BBE"/>
    <w:rsid w:val="00F64397"/>
    <w:rsid w:val="00F66F62"/>
    <w:rsid w:val="00F73D03"/>
    <w:rsid w:val="00F937E1"/>
    <w:rsid w:val="00F93F59"/>
    <w:rsid w:val="00FA4468"/>
    <w:rsid w:val="00FA69B8"/>
    <w:rsid w:val="00FD27C1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D00DDD0"/>
  <w15:docId w15:val="{3EAF19F0-FA89-47B1-B415-132544E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A0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30A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9D6"/>
  </w:style>
  <w:style w:type="paragraph" w:styleId="Stopka">
    <w:name w:val="footer"/>
    <w:basedOn w:val="Normalny"/>
    <w:link w:val="StopkaZnak"/>
    <w:uiPriority w:val="99"/>
    <w:unhideWhenUsed/>
    <w:rsid w:val="0046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9D6"/>
  </w:style>
  <w:style w:type="character" w:styleId="Hipercze">
    <w:name w:val="Hyperlink"/>
    <w:basedOn w:val="Domylnaczcionkaakapitu"/>
    <w:uiPriority w:val="99"/>
    <w:unhideWhenUsed/>
    <w:rsid w:val="004639D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639D6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61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91B"/>
    <w:rPr>
      <w:vertAlign w:val="superscript"/>
    </w:rPr>
  </w:style>
  <w:style w:type="table" w:styleId="Tabela-Siatka">
    <w:name w:val="Table Grid"/>
    <w:basedOn w:val="Standardowy"/>
    <w:uiPriority w:val="59"/>
    <w:rsid w:val="00474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6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7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7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762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41D9"/>
    <w:rPr>
      <w:b/>
      <w:bCs/>
    </w:rPr>
  </w:style>
  <w:style w:type="paragraph" w:customStyle="1" w:styleId="Default">
    <w:name w:val="Default"/>
    <w:rsid w:val="00333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C39C-34AC-45C0-9A84-8E88FFC4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zewickie Centrum Wolontariatu "Ofiarna dłoń"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Niemirski</dc:creator>
  <cp:lastModifiedBy>Waldemar Pęczkowski</cp:lastModifiedBy>
  <cp:revision>6</cp:revision>
  <cp:lastPrinted>2021-06-21T18:40:00Z</cp:lastPrinted>
  <dcterms:created xsi:type="dcterms:W3CDTF">2023-05-19T07:44:00Z</dcterms:created>
  <dcterms:modified xsi:type="dcterms:W3CDTF">2023-05-22T13:18:00Z</dcterms:modified>
</cp:coreProperties>
</file>